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13C7B18B" w:rsidR="00D619D0" w:rsidRPr="00381D64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381D64">
        <w:rPr>
          <w:rFonts w:ascii="Times New Roman" w:hAnsi="Times New Roman" w:cs="Times New Roman"/>
          <w:szCs w:val="18"/>
        </w:rPr>
        <w:t xml:space="preserve">Załącznik </w:t>
      </w:r>
      <w:r w:rsidRPr="00381D64">
        <w:rPr>
          <w:rFonts w:ascii="Times New Roman" w:hAnsi="Times New Roman" w:cs="Times New Roman"/>
          <w:b/>
          <w:bCs/>
          <w:szCs w:val="18"/>
        </w:rPr>
        <w:t>nr 1</w:t>
      </w:r>
      <w:r w:rsidR="00134C6E">
        <w:rPr>
          <w:rFonts w:ascii="Times New Roman" w:hAnsi="Times New Roman" w:cs="Times New Roman"/>
          <w:b/>
          <w:bCs/>
          <w:szCs w:val="18"/>
        </w:rPr>
        <w:t>2</w:t>
      </w:r>
      <w:r w:rsidRPr="00381D64">
        <w:rPr>
          <w:rFonts w:ascii="Times New Roman" w:hAnsi="Times New Roman" w:cs="Times New Roman"/>
          <w:szCs w:val="18"/>
        </w:rPr>
        <w:t xml:space="preserve"> do wniosku</w:t>
      </w:r>
    </w:p>
    <w:p w14:paraId="4D1137B5" w14:textId="77777777" w:rsidR="000911D0" w:rsidRDefault="000911D0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bookmarkStart w:id="0" w:name="_Hlk96348696"/>
    </w:p>
    <w:p w14:paraId="16894674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B607B9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442CBDB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F7283E9" w14:textId="77777777" w:rsidR="00C31774" w:rsidRPr="001716EA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39A58FD2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5798820" cy="3048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46F33633" w:rsidR="006D3E9F" w:rsidRPr="00A97985" w:rsidRDefault="004810D1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świadczenie </w:t>
                            </w:r>
                            <w:r w:rsidR="00566C9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racodawcy o spełnianiu priorytetu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119F6A" id="AutoShape 2" o:spid="_x0000_s1026" style="position:absolute;left:0;text-align:left;margin-left:-.05pt;margin-top:13.3pt;width:456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" fillcolor="white [3201]" strokecolor="black [3213]" strokeweight=".5pt">
                <v:textbox>
                  <w:txbxContent>
                    <w:p w14:paraId="401DB820" w14:textId="46F33633" w:rsidR="006D3E9F" w:rsidRPr="00A97985" w:rsidRDefault="004810D1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świadczenie </w:t>
                      </w:r>
                      <w:r w:rsidR="00566C9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racodawcy o spełnianiu priorytetu nr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77777777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0B21FE82" w14:textId="77777777" w:rsidR="00381D64" w:rsidRDefault="00381D6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7AA5C2BD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573B47A0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1837B7FE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3FA769C5" w14:textId="2C9A5035" w:rsidR="004810D1" w:rsidRPr="00134C6E" w:rsidRDefault="004810D1" w:rsidP="00134C6E">
      <w:pPr>
        <w:spacing w:line="360" w:lineRule="auto"/>
        <w:rPr>
          <w:rFonts w:ascii="Times New Roman" w:hAnsi="Times New Roman" w:cs="Times New Roman"/>
          <w:szCs w:val="18"/>
        </w:rPr>
      </w:pPr>
      <w:r w:rsidRPr="00134C6E">
        <w:rPr>
          <w:rFonts w:ascii="Times New Roman" w:hAnsi="Times New Roman" w:cs="Times New Roman"/>
          <w:sz w:val="22"/>
        </w:rPr>
        <w:t>Oświadcza</w:t>
      </w:r>
      <w:r w:rsidR="008557A9" w:rsidRPr="00134C6E">
        <w:rPr>
          <w:rFonts w:ascii="Times New Roman" w:hAnsi="Times New Roman" w:cs="Times New Roman"/>
          <w:sz w:val="22"/>
        </w:rPr>
        <w:t>m, że</w:t>
      </w:r>
      <w:r w:rsidR="00134C6E" w:rsidRPr="00134C6E">
        <w:rPr>
          <w:rFonts w:ascii="Times New Roman" w:hAnsi="Times New Roman" w:cs="Times New Roman"/>
          <w:sz w:val="22"/>
        </w:rPr>
        <w:t xml:space="preserve"> pracownik/</w:t>
      </w:r>
      <w:proofErr w:type="spellStart"/>
      <w:r w:rsidR="00134C6E" w:rsidRPr="00134C6E">
        <w:rPr>
          <w:rFonts w:ascii="Times New Roman" w:hAnsi="Times New Roman" w:cs="Times New Roman"/>
          <w:sz w:val="22"/>
        </w:rPr>
        <w:t>cy</w:t>
      </w:r>
      <w:proofErr w:type="spellEnd"/>
      <w:r w:rsidR="00134C6E" w:rsidRPr="00134C6E">
        <w:rPr>
          <w:rFonts w:ascii="Times New Roman" w:hAnsi="Times New Roman" w:cs="Times New Roman"/>
          <w:sz w:val="22"/>
        </w:rPr>
        <w:t>, pracodawca/y wskazany/ni</w:t>
      </w:r>
      <w:r w:rsidR="00C31774">
        <w:rPr>
          <w:rFonts w:ascii="Times New Roman" w:hAnsi="Times New Roman" w:cs="Times New Roman"/>
          <w:sz w:val="22"/>
        </w:rPr>
        <w:t>*</w:t>
      </w:r>
      <w:r w:rsidR="00134C6E" w:rsidRPr="00134C6E">
        <w:rPr>
          <w:rFonts w:ascii="Times New Roman" w:hAnsi="Times New Roman" w:cs="Times New Roman"/>
          <w:sz w:val="22"/>
        </w:rPr>
        <w:t xml:space="preserve"> do kształcenia w ramach priorytetu 2 posiadają aktualne orzeczenia o stopniu niepełnosprawności</w:t>
      </w:r>
      <w:r w:rsidR="00134C6E">
        <w:rPr>
          <w:rFonts w:ascii="Times New Roman" w:hAnsi="Times New Roman" w:cs="Times New Roman"/>
          <w:szCs w:val="18"/>
        </w:rPr>
        <w:t>.</w:t>
      </w:r>
    </w:p>
    <w:p w14:paraId="149187C8" w14:textId="77777777" w:rsidR="004810D1" w:rsidRPr="005D4217" w:rsidRDefault="004810D1" w:rsidP="004810D1">
      <w:pPr>
        <w:spacing w:line="240" w:lineRule="auto"/>
        <w:rPr>
          <w:rFonts w:ascii="Times New Roman" w:hAnsi="Times New Roman" w:cs="Times New Roman"/>
          <w:szCs w:val="18"/>
        </w:rPr>
      </w:pPr>
    </w:p>
    <w:p w14:paraId="76DC6DB9" w14:textId="016A48E6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  <w:bookmarkStart w:id="1" w:name="_GoBack"/>
      <w:bookmarkEnd w:id="1"/>
    </w:p>
    <w:p w14:paraId="657B483D" w14:textId="458F3E34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2352215E" w14:textId="77777777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0EB923CE" w14:textId="126B9834" w:rsidR="005F56F6" w:rsidRPr="00FC6986" w:rsidRDefault="005F56F6" w:rsidP="005F56F6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15147CE4" w14:textId="26189B5D" w:rsidR="005F56F6" w:rsidRPr="00086638" w:rsidRDefault="00FC6986" w:rsidP="005F56F6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 w:rsidR="00086638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 w:rsidR="005F56F6"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086638">
        <w:rPr>
          <w:rFonts w:cs="Times New Roman"/>
          <w:i/>
          <w:iCs/>
          <w:sz w:val="18"/>
          <w:szCs w:val="18"/>
        </w:rPr>
        <w:t>(podpis i pieczęć wnioskodawcy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 xml:space="preserve">lub </w:t>
      </w:r>
    </w:p>
    <w:p w14:paraId="4C60B4D2" w14:textId="033CD7C4" w:rsidR="000676AF" w:rsidRDefault="00FC6986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 xml:space="preserve">osoby upoważnionej 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do </w:t>
      </w:r>
      <w:r w:rsidRPr="00086638">
        <w:rPr>
          <w:rFonts w:cs="Times New Roman"/>
          <w:i/>
          <w:iCs/>
          <w:sz w:val="18"/>
          <w:szCs w:val="18"/>
        </w:rPr>
        <w:t>reprezentowania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>wnioskodawc</w:t>
      </w:r>
      <w:r w:rsidR="00784FEB">
        <w:rPr>
          <w:rFonts w:cs="Times New Roman"/>
          <w:i/>
          <w:iCs/>
          <w:sz w:val="18"/>
          <w:szCs w:val="18"/>
        </w:rPr>
        <w:t>y)</w:t>
      </w:r>
      <w:r w:rsidR="00784FEB" w:rsidRPr="004B6D01">
        <w:rPr>
          <w:rFonts w:cs="Times New Roman"/>
          <w:i/>
          <w:szCs w:val="18"/>
        </w:rPr>
        <w:t xml:space="preserve"> </w:t>
      </w:r>
    </w:p>
    <w:p w14:paraId="39CFF1F5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9820CF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D38F63E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D4B6224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000F31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F79B3E9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AF7B83A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BCE86FE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D1D8C0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1929707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FB8CC53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F834B7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AF300BA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76FBA03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43FC1C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CF9F47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C236445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4CAA760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D83CE8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497549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C959B4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273760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284701F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DCE0CD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4D0253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030C94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4C718F68" w14:textId="77777777" w:rsidR="00C31774" w:rsidRDefault="00C31774" w:rsidP="00C31774">
      <w:pPr>
        <w:pStyle w:val="Standard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</w:t>
      </w:r>
    </w:p>
    <w:p w14:paraId="3B9770C8" w14:textId="77777777" w:rsidR="00C31774" w:rsidRDefault="00C31774" w:rsidP="00C3177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C6366F5" w14:textId="77777777" w:rsidR="00C31774" w:rsidRPr="004B6D01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sectPr w:rsidR="00C31774" w:rsidRPr="004B6D01" w:rsidSect="00784FEB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C525" w14:textId="77777777" w:rsidR="001004B3" w:rsidRDefault="001004B3" w:rsidP="005C4973">
      <w:pPr>
        <w:spacing w:line="240" w:lineRule="auto"/>
      </w:pPr>
      <w:r>
        <w:separator/>
      </w:r>
    </w:p>
  </w:endnote>
  <w:endnote w:type="continuationSeparator" w:id="0">
    <w:p w14:paraId="426066BF" w14:textId="77777777" w:rsidR="001004B3" w:rsidRDefault="001004B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0E725894" w:rsidR="00185A84" w:rsidRPr="00884049" w:rsidRDefault="006D5881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31774">
          <w:rPr>
            <w:rFonts w:ascii="Times New Roman" w:hAnsi="Times New Roman" w:cs="Times New Roman"/>
            <w:noProof/>
            <w:sz w:val="16"/>
            <w:szCs w:val="16"/>
            <w:lang w:val="en-US"/>
          </w:rPr>
          <w:t>1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17FCB" w14:textId="77777777" w:rsidR="001004B3" w:rsidRDefault="001004B3" w:rsidP="005C4973">
      <w:pPr>
        <w:spacing w:line="240" w:lineRule="auto"/>
      </w:pPr>
      <w:r>
        <w:separator/>
      </w:r>
    </w:p>
  </w:footnote>
  <w:footnote w:type="continuationSeparator" w:id="0">
    <w:p w14:paraId="5EFB20A2" w14:textId="77777777" w:rsidR="001004B3" w:rsidRDefault="001004B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4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D64D0"/>
    <w:rsid w:val="000E6480"/>
    <w:rsid w:val="001004B3"/>
    <w:rsid w:val="00104E79"/>
    <w:rsid w:val="00106650"/>
    <w:rsid w:val="0012127E"/>
    <w:rsid w:val="001312C3"/>
    <w:rsid w:val="00134C6E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8B1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81D64"/>
    <w:rsid w:val="00382470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A1E3B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66C92"/>
    <w:rsid w:val="00582C61"/>
    <w:rsid w:val="0058377D"/>
    <w:rsid w:val="00584751"/>
    <w:rsid w:val="00584A32"/>
    <w:rsid w:val="00595401"/>
    <w:rsid w:val="005B271C"/>
    <w:rsid w:val="005C2E34"/>
    <w:rsid w:val="005C4973"/>
    <w:rsid w:val="005C6256"/>
    <w:rsid w:val="005D4217"/>
    <w:rsid w:val="005D54F8"/>
    <w:rsid w:val="005D7BF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D5881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84FEB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1774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6317"/>
    <w:rsid w:val="00D607EE"/>
    <w:rsid w:val="00D619D0"/>
    <w:rsid w:val="00D70C2D"/>
    <w:rsid w:val="00D71B84"/>
    <w:rsid w:val="00D80D1A"/>
    <w:rsid w:val="00DA0212"/>
    <w:rsid w:val="00DA0A7A"/>
    <w:rsid w:val="00DA6D08"/>
    <w:rsid w:val="00DC4D44"/>
    <w:rsid w:val="00DE3C88"/>
    <w:rsid w:val="00DF60F1"/>
    <w:rsid w:val="00E02259"/>
    <w:rsid w:val="00E05F78"/>
    <w:rsid w:val="00E138A4"/>
    <w:rsid w:val="00E14898"/>
    <w:rsid w:val="00E17110"/>
    <w:rsid w:val="00E2391F"/>
    <w:rsid w:val="00E37D8F"/>
    <w:rsid w:val="00E41190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EF0F52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FA4E-D21A-4924-B8FA-6844825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8</cp:revision>
  <cp:lastPrinted>2022-06-30T09:21:00Z</cp:lastPrinted>
  <dcterms:created xsi:type="dcterms:W3CDTF">2022-02-28T10:40:00Z</dcterms:created>
  <dcterms:modified xsi:type="dcterms:W3CDTF">2022-06-30T09:47:00Z</dcterms:modified>
</cp:coreProperties>
</file>